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98139A8" w:rsidR="003C7169" w:rsidRDefault="00F538CB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NAL</w:t>
      </w:r>
      <w:r w:rsidR="005C1CA2">
        <w:rPr>
          <w:sz w:val="20"/>
          <w:szCs w:val="20"/>
        </w:rPr>
        <w:t xml:space="preserve"> BUDGET APPROVAL MEETING</w:t>
      </w:r>
    </w:p>
    <w:p w14:paraId="01271BE2" w14:textId="21514A82" w:rsidR="00BB385D" w:rsidRPr="007E0DA5" w:rsidRDefault="00FF3B6D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June 10</w:t>
      </w:r>
      <w:r w:rsidR="00A216A0">
        <w:rPr>
          <w:sz w:val="20"/>
          <w:szCs w:val="20"/>
        </w:rPr>
        <w:t>,</w:t>
      </w:r>
      <w:r w:rsidR="003C7169">
        <w:rPr>
          <w:sz w:val="20"/>
          <w:szCs w:val="20"/>
        </w:rPr>
        <w:t xml:space="preserve"> </w:t>
      </w:r>
      <w:r w:rsidR="008E769E">
        <w:rPr>
          <w:sz w:val="20"/>
          <w:szCs w:val="20"/>
        </w:rPr>
        <w:t>2021</w:t>
      </w:r>
    </w:p>
    <w:p w14:paraId="4D821E9B" w14:textId="1828F090" w:rsidR="00516458" w:rsidRPr="00EE6083" w:rsidRDefault="00BB385D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Meeting Opening</w:t>
      </w:r>
      <w:r w:rsidRPr="00EE6083">
        <w:rPr>
          <w:sz w:val="20"/>
          <w:szCs w:val="20"/>
        </w:rPr>
        <w:t xml:space="preserve"> –The</w:t>
      </w:r>
      <w:r w:rsidR="001D436C" w:rsidRPr="00EE6083">
        <w:rPr>
          <w:sz w:val="20"/>
          <w:szCs w:val="20"/>
        </w:rPr>
        <w:t xml:space="preserve"> District Board was called to order by</w:t>
      </w:r>
      <w:r w:rsidR="00623A8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 xml:space="preserve">Pres Keller at </w:t>
      </w:r>
      <w:r w:rsidR="00100501">
        <w:rPr>
          <w:sz w:val="20"/>
          <w:szCs w:val="20"/>
        </w:rPr>
        <w:t>8:01</w:t>
      </w:r>
      <w:r w:rsidR="00D57459" w:rsidRPr="00EE6083">
        <w:rPr>
          <w:sz w:val="20"/>
          <w:szCs w:val="20"/>
        </w:rPr>
        <w:t xml:space="preserve"> </w:t>
      </w:r>
      <w:r w:rsidR="00E03D89" w:rsidRPr="00EE6083">
        <w:rPr>
          <w:sz w:val="20"/>
          <w:szCs w:val="20"/>
        </w:rPr>
        <w:t xml:space="preserve">p.m.  </w:t>
      </w:r>
      <w:r w:rsidR="00100501">
        <w:rPr>
          <w:sz w:val="20"/>
          <w:szCs w:val="20"/>
        </w:rPr>
        <w:t>VP Kelley and Sec</w:t>
      </w:r>
      <w:r w:rsidR="009F6BA5" w:rsidRPr="00EE6083">
        <w:rPr>
          <w:sz w:val="20"/>
          <w:szCs w:val="20"/>
        </w:rPr>
        <w:t xml:space="preserve">/Tres Shoun </w:t>
      </w:r>
      <w:r w:rsidR="00FE3FB0" w:rsidRPr="00EE6083">
        <w:rPr>
          <w:sz w:val="20"/>
          <w:szCs w:val="20"/>
        </w:rPr>
        <w:t>w</w:t>
      </w:r>
      <w:r w:rsidR="009F6BA5" w:rsidRPr="00EE6083">
        <w:rPr>
          <w:sz w:val="20"/>
          <w:szCs w:val="20"/>
        </w:rPr>
        <w:t>ere</w:t>
      </w:r>
      <w:r w:rsidR="007839ED" w:rsidRPr="00EE6083">
        <w:rPr>
          <w:sz w:val="20"/>
          <w:szCs w:val="20"/>
        </w:rPr>
        <w:t xml:space="preserve"> present</w:t>
      </w:r>
      <w:r w:rsidR="001F7B6D" w:rsidRPr="00EE6083">
        <w:rPr>
          <w:sz w:val="20"/>
          <w:szCs w:val="20"/>
        </w:rPr>
        <w:t>.</w:t>
      </w:r>
      <w:r w:rsidR="00E03D89" w:rsidRPr="00EE6083">
        <w:rPr>
          <w:sz w:val="20"/>
          <w:szCs w:val="20"/>
        </w:rPr>
        <w:t xml:space="preserve">  </w:t>
      </w:r>
      <w:r w:rsidR="00A36CA4" w:rsidRPr="00EE6083">
        <w:rPr>
          <w:sz w:val="20"/>
          <w:szCs w:val="20"/>
        </w:rPr>
        <w:t>A quorum was declared.</w:t>
      </w:r>
      <w:r w:rsidR="00654DD7" w:rsidRPr="00EE6083">
        <w:rPr>
          <w:sz w:val="20"/>
          <w:szCs w:val="20"/>
        </w:rPr>
        <w:t xml:space="preserve">  </w:t>
      </w:r>
      <w:r w:rsidR="00B201D6" w:rsidRPr="00EE6083">
        <w:rPr>
          <w:sz w:val="20"/>
          <w:szCs w:val="20"/>
        </w:rPr>
        <w:t>Guest m</w:t>
      </w:r>
      <w:r w:rsidR="00FE3FB0" w:rsidRPr="00EE6083">
        <w:rPr>
          <w:sz w:val="20"/>
          <w:szCs w:val="20"/>
        </w:rPr>
        <w:t xml:space="preserve">ember </w:t>
      </w:r>
      <w:r w:rsidR="00100501">
        <w:rPr>
          <w:sz w:val="20"/>
          <w:szCs w:val="20"/>
        </w:rPr>
        <w:t>Larry Kreuter was present and took notes of the meeting</w:t>
      </w:r>
      <w:r w:rsidR="003155DB" w:rsidRPr="00EE6083">
        <w:rPr>
          <w:sz w:val="20"/>
          <w:szCs w:val="20"/>
        </w:rPr>
        <w:t xml:space="preserve">.  </w:t>
      </w:r>
      <w:r w:rsidR="007D7C22" w:rsidRPr="00EE6083">
        <w:rPr>
          <w:sz w:val="20"/>
          <w:szCs w:val="20"/>
        </w:rPr>
        <w:t>T</w:t>
      </w:r>
      <w:r w:rsidR="00A05DD1" w:rsidRPr="00EE6083">
        <w:rPr>
          <w:sz w:val="20"/>
          <w:szCs w:val="20"/>
        </w:rPr>
        <w:t xml:space="preserve">he meeting was held at </w:t>
      </w:r>
      <w:r w:rsidR="007D7C22" w:rsidRPr="00EE6083">
        <w:rPr>
          <w:sz w:val="20"/>
          <w:szCs w:val="20"/>
        </w:rPr>
        <w:t>Pr</w:t>
      </w:r>
      <w:r w:rsidR="00E0298E">
        <w:rPr>
          <w:sz w:val="20"/>
          <w:szCs w:val="20"/>
        </w:rPr>
        <w:t>e</w:t>
      </w:r>
      <w:r w:rsidR="007D7C22" w:rsidRPr="00EE6083">
        <w:rPr>
          <w:sz w:val="20"/>
          <w:szCs w:val="20"/>
        </w:rPr>
        <w:t>s Ke</w:t>
      </w:r>
      <w:r w:rsidR="00397914" w:rsidRPr="00EE6083">
        <w:rPr>
          <w:sz w:val="20"/>
          <w:szCs w:val="20"/>
        </w:rPr>
        <w:t>ll</w:t>
      </w:r>
      <w:r w:rsidR="007D7C22" w:rsidRPr="00EE6083">
        <w:rPr>
          <w:sz w:val="20"/>
          <w:szCs w:val="20"/>
        </w:rPr>
        <w:t>er</w:t>
      </w:r>
      <w:r w:rsidR="00A05DD1" w:rsidRPr="00EE6083">
        <w:rPr>
          <w:sz w:val="20"/>
          <w:szCs w:val="20"/>
        </w:rPr>
        <w:t xml:space="preserve"> residence.</w:t>
      </w:r>
    </w:p>
    <w:p w14:paraId="44F271F5" w14:textId="77777777" w:rsidR="00BB4C06" w:rsidRDefault="00BB4C06" w:rsidP="00BB4C06">
      <w:pPr>
        <w:pStyle w:val="ListParagraph"/>
        <w:ind w:left="1080"/>
        <w:rPr>
          <w:sz w:val="20"/>
          <w:szCs w:val="20"/>
        </w:rPr>
      </w:pPr>
    </w:p>
    <w:p w14:paraId="3AF8AE14" w14:textId="5F7F3A5B" w:rsidR="00536D65" w:rsidRPr="00EE6083" w:rsidRDefault="001D436C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genda</w:t>
      </w:r>
      <w:r w:rsidRPr="00EE6083">
        <w:rPr>
          <w:sz w:val="20"/>
          <w:szCs w:val="20"/>
        </w:rPr>
        <w:t xml:space="preserve"> – The agenda was presented for any changes or additions</w:t>
      </w:r>
      <w:r w:rsidR="00624A38" w:rsidRPr="00EE6083">
        <w:rPr>
          <w:sz w:val="20"/>
          <w:szCs w:val="20"/>
        </w:rPr>
        <w:t>.</w:t>
      </w:r>
      <w:r w:rsidR="00A36CA4" w:rsidRPr="00EE6083">
        <w:rPr>
          <w:sz w:val="20"/>
          <w:szCs w:val="20"/>
        </w:rPr>
        <w:t xml:space="preserve">  </w:t>
      </w:r>
      <w:r w:rsidR="009D59EF" w:rsidRPr="00EE6083">
        <w:rPr>
          <w:sz w:val="20"/>
          <w:szCs w:val="20"/>
        </w:rPr>
        <w:t xml:space="preserve">Agenda was approved </w:t>
      </w:r>
      <w:r w:rsidR="00E03D89" w:rsidRPr="00EE6083">
        <w:rPr>
          <w:sz w:val="20"/>
          <w:szCs w:val="20"/>
        </w:rPr>
        <w:t xml:space="preserve">as </w:t>
      </w:r>
      <w:r w:rsidR="00554031" w:rsidRPr="00EE6083">
        <w:rPr>
          <w:sz w:val="20"/>
          <w:szCs w:val="20"/>
        </w:rPr>
        <w:t>submitted</w:t>
      </w:r>
      <w:r w:rsidR="007839ED" w:rsidRPr="00EE6083">
        <w:rPr>
          <w:sz w:val="20"/>
          <w:szCs w:val="20"/>
        </w:rPr>
        <w:t>.</w:t>
      </w:r>
      <w:r w:rsidR="008207C6" w:rsidRPr="00EE6083">
        <w:rPr>
          <w:sz w:val="20"/>
          <w:szCs w:val="20"/>
        </w:rPr>
        <w:t xml:space="preserve"> </w:t>
      </w:r>
    </w:p>
    <w:p w14:paraId="1C4C54C1" w14:textId="77777777" w:rsidR="009D59EF" w:rsidRPr="009D59EF" w:rsidRDefault="009D59EF" w:rsidP="009D59EF">
      <w:pPr>
        <w:pStyle w:val="ListParagraph"/>
        <w:rPr>
          <w:sz w:val="20"/>
          <w:szCs w:val="20"/>
        </w:rPr>
      </w:pPr>
    </w:p>
    <w:p w14:paraId="24B47BA8" w14:textId="05F8E764" w:rsidR="00536D65" w:rsidRDefault="00EE0EA2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Budget Review</w:t>
      </w:r>
      <w:r w:rsidR="00536D65">
        <w:rPr>
          <w:sz w:val="20"/>
          <w:szCs w:val="20"/>
        </w:rPr>
        <w:t xml:space="preserve"> – </w:t>
      </w:r>
    </w:p>
    <w:p w14:paraId="286AF7D7" w14:textId="2ECE0B2F" w:rsidR="000E5269" w:rsidRDefault="00EE0EA2" w:rsidP="0098411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 c</w:t>
      </w:r>
      <w:r w:rsidR="0058741F">
        <w:rPr>
          <w:sz w:val="20"/>
          <w:szCs w:val="20"/>
        </w:rPr>
        <w:t>heck</w:t>
      </w:r>
      <w:r w:rsidR="00896783">
        <w:rPr>
          <w:sz w:val="20"/>
          <w:szCs w:val="20"/>
        </w:rPr>
        <w:t xml:space="preserve"> </w:t>
      </w:r>
      <w:r>
        <w:rPr>
          <w:sz w:val="20"/>
          <w:szCs w:val="20"/>
        </w:rPr>
        <w:t>was made of the budget numbers for accuracy and were approved</w:t>
      </w:r>
      <w:r w:rsidR="00871A6B">
        <w:rPr>
          <w:sz w:val="20"/>
          <w:szCs w:val="20"/>
        </w:rPr>
        <w:t>.</w:t>
      </w:r>
      <w:r w:rsidR="00896783">
        <w:rPr>
          <w:sz w:val="20"/>
          <w:szCs w:val="20"/>
        </w:rPr>
        <w:t xml:space="preserve"> </w:t>
      </w:r>
    </w:p>
    <w:p w14:paraId="1B4AC74C" w14:textId="76698D7A" w:rsidR="008D3A6C" w:rsidRDefault="00EE0EA2" w:rsidP="0098411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he board checked to ensure </w:t>
      </w:r>
      <w:r w:rsidR="00914155">
        <w:rPr>
          <w:sz w:val="20"/>
          <w:szCs w:val="20"/>
        </w:rPr>
        <w:t xml:space="preserve">budget </w:t>
      </w:r>
      <w:r>
        <w:rPr>
          <w:sz w:val="20"/>
          <w:szCs w:val="20"/>
        </w:rPr>
        <w:t xml:space="preserve">account </w:t>
      </w:r>
      <w:r w:rsidR="00914155">
        <w:rPr>
          <w:sz w:val="20"/>
          <w:szCs w:val="20"/>
        </w:rPr>
        <w:t>titles</w:t>
      </w:r>
      <w:r>
        <w:rPr>
          <w:sz w:val="20"/>
          <w:szCs w:val="20"/>
        </w:rPr>
        <w:t xml:space="preserve"> are correct and accurate as warranted</w:t>
      </w:r>
      <w:r w:rsidR="0087334D">
        <w:rPr>
          <w:sz w:val="20"/>
          <w:szCs w:val="20"/>
        </w:rPr>
        <w:t>.</w:t>
      </w:r>
      <w:r w:rsidR="002D3356">
        <w:rPr>
          <w:sz w:val="20"/>
          <w:szCs w:val="20"/>
        </w:rPr>
        <w:t xml:space="preserve"> </w:t>
      </w:r>
      <w:r w:rsidR="0087334D">
        <w:rPr>
          <w:sz w:val="20"/>
          <w:szCs w:val="20"/>
        </w:rPr>
        <w:t xml:space="preserve"> </w:t>
      </w:r>
    </w:p>
    <w:p w14:paraId="4BB255B8" w14:textId="79322A1A" w:rsidR="00624A38" w:rsidRDefault="00EE0EA2" w:rsidP="0098411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review of accounts receivable listing to ensure all properties are properly charged accurately will be done before the final budget approval.</w:t>
      </w:r>
    </w:p>
    <w:p w14:paraId="42958693" w14:textId="77777777" w:rsidR="00624A38" w:rsidRDefault="00624A38" w:rsidP="00624A38">
      <w:pPr>
        <w:pStyle w:val="ListParagraph"/>
        <w:spacing w:after="0"/>
        <w:ind w:left="1440"/>
        <w:rPr>
          <w:sz w:val="20"/>
          <w:szCs w:val="20"/>
        </w:rPr>
      </w:pPr>
    </w:p>
    <w:p w14:paraId="0B5C5B67" w14:textId="679FAF1D" w:rsidR="00690E2E" w:rsidRPr="005F2774" w:rsidRDefault="00914155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reliminary Budget Review for submission</w:t>
      </w:r>
      <w:r w:rsidR="001D436C" w:rsidRPr="005F2774">
        <w:rPr>
          <w:b/>
          <w:sz w:val="20"/>
          <w:szCs w:val="20"/>
          <w:u w:val="single"/>
        </w:rPr>
        <w:t xml:space="preserve"> </w:t>
      </w:r>
      <w:r w:rsidR="001D436C" w:rsidRPr="005F2774">
        <w:rPr>
          <w:sz w:val="20"/>
          <w:szCs w:val="20"/>
        </w:rPr>
        <w:t>–</w:t>
      </w:r>
      <w:r w:rsidR="0058741F" w:rsidRPr="005F2774">
        <w:rPr>
          <w:sz w:val="20"/>
          <w:szCs w:val="20"/>
        </w:rPr>
        <w:t xml:space="preserve"> </w:t>
      </w:r>
    </w:p>
    <w:p w14:paraId="660EC3A8" w14:textId="4355E1FD" w:rsidR="00AF4EB3" w:rsidRDefault="0091415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iscussion was called for a preliminary budget as proposed.  No comments presented.</w:t>
      </w:r>
    </w:p>
    <w:p w14:paraId="4705321B" w14:textId="77777777" w:rsidR="00914155" w:rsidRDefault="0091415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chair called for and recommended changes, no changes were heard.</w:t>
      </w:r>
    </w:p>
    <w:p w14:paraId="4B015037" w14:textId="7A6E9BF1" w:rsidR="0054134E" w:rsidRDefault="00137BC5" w:rsidP="00137BC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earing no discussion or changes discussion was closed and a motion to accept </w:t>
      </w:r>
      <w:r w:rsidR="00F538CB">
        <w:rPr>
          <w:sz w:val="20"/>
          <w:szCs w:val="20"/>
        </w:rPr>
        <w:t xml:space="preserve">Final </w:t>
      </w:r>
      <w:r>
        <w:rPr>
          <w:sz w:val="20"/>
          <w:szCs w:val="20"/>
        </w:rPr>
        <w:t>budget was called for.</w:t>
      </w:r>
    </w:p>
    <w:p w14:paraId="613F5D84" w14:textId="3228F975" w:rsidR="00137BC5" w:rsidRPr="00137BC5" w:rsidRDefault="00137BC5" w:rsidP="00137BC5">
      <w:pPr>
        <w:pStyle w:val="ListParagraph"/>
        <w:autoSpaceDE w:val="0"/>
        <w:autoSpaceDN w:val="0"/>
        <w:adjustRightInd w:val="0"/>
        <w:spacing w:after="0"/>
        <w:ind w:left="1800"/>
        <w:rPr>
          <w:sz w:val="20"/>
          <w:szCs w:val="20"/>
        </w:rPr>
      </w:pPr>
      <w:r w:rsidRPr="00137BC5">
        <w:rPr>
          <w:b/>
          <w:sz w:val="20"/>
          <w:szCs w:val="20"/>
          <w:u w:val="single"/>
        </w:rPr>
        <w:t>Motion</w:t>
      </w:r>
      <w:r w:rsidRPr="00137BC5">
        <w:rPr>
          <w:sz w:val="20"/>
          <w:szCs w:val="20"/>
        </w:rPr>
        <w:t xml:space="preserve"> – </w:t>
      </w:r>
      <w:r>
        <w:rPr>
          <w:sz w:val="20"/>
          <w:szCs w:val="20"/>
        </w:rPr>
        <w:t>Sec Parker</w:t>
      </w:r>
      <w:r w:rsidRPr="00137BC5">
        <w:rPr>
          <w:sz w:val="20"/>
          <w:szCs w:val="20"/>
        </w:rPr>
        <w:t xml:space="preserve"> made a motion to </w:t>
      </w:r>
      <w:r>
        <w:rPr>
          <w:sz w:val="20"/>
          <w:szCs w:val="20"/>
        </w:rPr>
        <w:t xml:space="preserve">accept the </w:t>
      </w:r>
      <w:r w:rsidR="00F538CB">
        <w:rPr>
          <w:sz w:val="20"/>
          <w:szCs w:val="20"/>
        </w:rPr>
        <w:t>Final</w:t>
      </w:r>
      <w:r>
        <w:rPr>
          <w:sz w:val="20"/>
          <w:szCs w:val="20"/>
        </w:rPr>
        <w:t xml:space="preserve"> Budget as proposed and present</w:t>
      </w:r>
      <w:r w:rsidR="00F538CB">
        <w:rPr>
          <w:sz w:val="20"/>
          <w:szCs w:val="20"/>
        </w:rPr>
        <w:t>ed</w:t>
      </w:r>
      <w:r>
        <w:rPr>
          <w:sz w:val="20"/>
          <w:szCs w:val="20"/>
        </w:rPr>
        <w:t xml:space="preserve">.  </w:t>
      </w:r>
      <w:r w:rsidR="00AC17DA">
        <w:rPr>
          <w:sz w:val="20"/>
          <w:szCs w:val="20"/>
        </w:rPr>
        <w:t>VP Kelley</w:t>
      </w:r>
      <w:r>
        <w:rPr>
          <w:sz w:val="20"/>
          <w:szCs w:val="20"/>
        </w:rPr>
        <w:t xml:space="preserve"> </w:t>
      </w:r>
      <w:r w:rsidR="009B0202">
        <w:rPr>
          <w:sz w:val="20"/>
          <w:szCs w:val="20"/>
        </w:rPr>
        <w:t>seconded</w:t>
      </w:r>
      <w:r>
        <w:rPr>
          <w:sz w:val="20"/>
          <w:szCs w:val="20"/>
        </w:rPr>
        <w:t>.</w:t>
      </w:r>
    </w:p>
    <w:p w14:paraId="56F36938" w14:textId="76D32DE3" w:rsidR="00137BC5" w:rsidRPr="00137BC5" w:rsidRDefault="00137BC5" w:rsidP="00137BC5">
      <w:pPr>
        <w:pStyle w:val="ListParagraph"/>
        <w:spacing w:after="0"/>
        <w:ind w:left="1800"/>
        <w:rPr>
          <w:sz w:val="20"/>
          <w:szCs w:val="20"/>
        </w:rPr>
      </w:pPr>
      <w:r w:rsidRPr="00137BC5">
        <w:rPr>
          <w:b/>
          <w:sz w:val="20"/>
          <w:szCs w:val="20"/>
          <w:u w:val="single"/>
        </w:rPr>
        <w:t xml:space="preserve">Discussion </w:t>
      </w:r>
      <w:r w:rsidRPr="00137BC5">
        <w:rPr>
          <w:sz w:val="20"/>
          <w:szCs w:val="20"/>
        </w:rPr>
        <w:t xml:space="preserve">– Hearing none </w:t>
      </w:r>
    </w:p>
    <w:p w14:paraId="327C2FB7" w14:textId="11DDAB25" w:rsidR="00137BC5" w:rsidRDefault="00137BC5" w:rsidP="00137BC5">
      <w:pPr>
        <w:pStyle w:val="ListParagraph"/>
        <w:ind w:left="1800"/>
        <w:rPr>
          <w:sz w:val="20"/>
          <w:szCs w:val="20"/>
        </w:rPr>
      </w:pPr>
      <w:r w:rsidRPr="007E0DA5">
        <w:rPr>
          <w:b/>
          <w:sz w:val="20"/>
          <w:szCs w:val="20"/>
          <w:u w:val="single"/>
        </w:rPr>
        <w:t>Vote</w:t>
      </w:r>
      <w:r w:rsidRPr="007E0DA5">
        <w:rPr>
          <w:sz w:val="20"/>
          <w:szCs w:val="20"/>
        </w:rPr>
        <w:t xml:space="preserve"> – Passed unanimously.  </w:t>
      </w:r>
    </w:p>
    <w:p w14:paraId="0DBD02F6" w14:textId="77777777" w:rsidR="007004E3" w:rsidRPr="007004E3" w:rsidRDefault="007004E3" w:rsidP="007004E3">
      <w:pPr>
        <w:pStyle w:val="ListParagraph"/>
        <w:spacing w:after="0"/>
        <w:ind w:left="1440"/>
        <w:rPr>
          <w:sz w:val="20"/>
          <w:szCs w:val="20"/>
        </w:rPr>
      </w:pPr>
    </w:p>
    <w:p w14:paraId="3A95F1E5" w14:textId="4DD9E719" w:rsidR="009B783B" w:rsidRPr="009404C7" w:rsidRDefault="00B26474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dditional</w:t>
      </w:r>
      <w:r w:rsidR="00E16DEC" w:rsidRPr="009404C7">
        <w:rPr>
          <w:b/>
          <w:sz w:val="20"/>
          <w:szCs w:val="20"/>
          <w:u w:val="single"/>
        </w:rPr>
        <w:t xml:space="preserve"> Business </w:t>
      </w:r>
      <w:r w:rsidR="009404C7">
        <w:rPr>
          <w:sz w:val="20"/>
          <w:szCs w:val="20"/>
        </w:rPr>
        <w:t xml:space="preserve">– </w:t>
      </w:r>
    </w:p>
    <w:p w14:paraId="27F6626F" w14:textId="0F3F1C7F" w:rsidR="00B26474" w:rsidRDefault="00B26474" w:rsidP="00C4438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c Parker will be responsible to keep in touch with accountant to ensure all budget numbers are submitted on proper forms by </w:t>
      </w:r>
      <w:r w:rsidR="00F538CB">
        <w:rPr>
          <w:sz w:val="20"/>
          <w:szCs w:val="20"/>
        </w:rPr>
        <w:t xml:space="preserve">July </w:t>
      </w:r>
      <w:r w:rsidR="00AC17DA">
        <w:rPr>
          <w:sz w:val="20"/>
          <w:szCs w:val="20"/>
        </w:rPr>
        <w:t>20</w:t>
      </w:r>
      <w:r w:rsidR="00AC17DA" w:rsidRPr="00AC17DA">
        <w:rPr>
          <w:sz w:val="20"/>
          <w:szCs w:val="20"/>
          <w:vertAlign w:val="superscript"/>
        </w:rPr>
        <w:t>th</w:t>
      </w:r>
      <w:r w:rsidR="00AC17DA">
        <w:rPr>
          <w:sz w:val="20"/>
          <w:szCs w:val="20"/>
        </w:rPr>
        <w:t xml:space="preserve"> </w:t>
      </w:r>
      <w:r>
        <w:rPr>
          <w:sz w:val="20"/>
          <w:szCs w:val="20"/>
        </w:rPr>
        <w:t>deadline</w:t>
      </w:r>
      <w:r w:rsidR="004378DE">
        <w:rPr>
          <w:sz w:val="20"/>
          <w:szCs w:val="20"/>
        </w:rPr>
        <w:t>.</w:t>
      </w:r>
    </w:p>
    <w:p w14:paraId="730DA7BC" w14:textId="7D23276C" w:rsidR="007004E3" w:rsidRDefault="007004E3" w:rsidP="007004E3">
      <w:pPr>
        <w:pStyle w:val="ListParagraph"/>
        <w:spacing w:after="0"/>
        <w:ind w:left="1800"/>
        <w:rPr>
          <w:sz w:val="20"/>
          <w:szCs w:val="20"/>
        </w:rPr>
      </w:pPr>
    </w:p>
    <w:p w14:paraId="087C439F" w14:textId="32646E53" w:rsidR="00516458" w:rsidRPr="00EE6083" w:rsidRDefault="00767B08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</w:t>
      </w:r>
      <w:r w:rsidR="001D436C" w:rsidRPr="00EE6083">
        <w:rPr>
          <w:b/>
          <w:sz w:val="20"/>
          <w:szCs w:val="20"/>
          <w:u w:val="single"/>
        </w:rPr>
        <w:t>djournment</w:t>
      </w:r>
      <w:r w:rsidR="00AC38E9" w:rsidRPr="00EE6083">
        <w:rPr>
          <w:sz w:val="20"/>
          <w:szCs w:val="20"/>
        </w:rPr>
        <w:t xml:space="preserve"> – With </w:t>
      </w:r>
      <w:r w:rsidR="001D436C" w:rsidRPr="00EE6083">
        <w:rPr>
          <w:sz w:val="20"/>
          <w:szCs w:val="20"/>
        </w:rPr>
        <w:t>no further business before the board motion for adjournment was called for.</w:t>
      </w:r>
    </w:p>
    <w:p w14:paraId="476F92B2" w14:textId="19BE8373" w:rsidR="00516458" w:rsidRPr="007E0DA5" w:rsidRDefault="000E6C27" w:rsidP="000E6C27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0" w:name="_Hlk498248703"/>
      <w:bookmarkStart w:id="1" w:name="_Hlk519837337"/>
      <w:bookmarkStart w:id="2" w:name="_Hlk504383906"/>
      <w:bookmarkStart w:id="3" w:name="_Hlk514136935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="00E93166" w:rsidRPr="00E93166">
        <w:rPr>
          <w:sz w:val="20"/>
          <w:szCs w:val="20"/>
        </w:rPr>
        <w:t xml:space="preserve">  </w:t>
      </w:r>
      <w:bookmarkStart w:id="4" w:name="_Hlk9233837"/>
      <w:bookmarkStart w:id="5" w:name="_Hlk22711622"/>
      <w:bookmarkStart w:id="6" w:name="_Hlk47506304"/>
      <w:r w:rsidR="001E70CE">
        <w:rPr>
          <w:sz w:val="20"/>
          <w:szCs w:val="20"/>
        </w:rPr>
        <w:t xml:space="preserve"> </w:t>
      </w:r>
      <w:r w:rsidR="001855D9">
        <w:rPr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>Motion</w:t>
      </w:r>
      <w:r w:rsidR="001D436C" w:rsidRPr="007E0DA5">
        <w:rPr>
          <w:sz w:val="20"/>
          <w:szCs w:val="20"/>
        </w:rPr>
        <w:t xml:space="preserve"> –</w:t>
      </w:r>
      <w:r w:rsidR="001E70CE">
        <w:rPr>
          <w:sz w:val="20"/>
          <w:szCs w:val="20"/>
        </w:rPr>
        <w:t xml:space="preserve"> </w:t>
      </w:r>
      <w:r w:rsidR="00E26008">
        <w:rPr>
          <w:sz w:val="20"/>
          <w:szCs w:val="20"/>
        </w:rPr>
        <w:t>VP Kelley</w:t>
      </w:r>
      <w:r w:rsidR="001D436C">
        <w:rPr>
          <w:sz w:val="20"/>
          <w:szCs w:val="20"/>
        </w:rPr>
        <w:t xml:space="preserve"> </w:t>
      </w:r>
      <w:r w:rsidR="001D436C" w:rsidRPr="007E0DA5">
        <w:rPr>
          <w:sz w:val="20"/>
          <w:szCs w:val="20"/>
        </w:rPr>
        <w:t xml:space="preserve">made a motion </w:t>
      </w:r>
      <w:r w:rsidR="00767B08">
        <w:rPr>
          <w:sz w:val="20"/>
          <w:szCs w:val="20"/>
        </w:rPr>
        <w:t>to</w:t>
      </w:r>
      <w:r w:rsidR="007146B3">
        <w:rPr>
          <w:sz w:val="20"/>
          <w:szCs w:val="20"/>
        </w:rPr>
        <w:t xml:space="preserve"> adjourn.  </w:t>
      </w:r>
      <w:r w:rsidR="00E26008">
        <w:rPr>
          <w:sz w:val="20"/>
          <w:szCs w:val="20"/>
        </w:rPr>
        <w:t>Sec Shaun</w:t>
      </w:r>
      <w:r w:rsidR="007146B3">
        <w:rPr>
          <w:sz w:val="20"/>
          <w:szCs w:val="20"/>
        </w:rPr>
        <w:t xml:space="preserve"> seconded it.</w:t>
      </w:r>
      <w:r w:rsidR="001D436C">
        <w:rPr>
          <w:sz w:val="20"/>
          <w:szCs w:val="20"/>
        </w:rPr>
        <w:t xml:space="preserve">  </w:t>
      </w:r>
    </w:p>
    <w:p w14:paraId="1E5B99FC" w14:textId="1B75CE1F" w:rsidR="00516458" w:rsidRPr="007E0DA5" w:rsidRDefault="00E93166" w:rsidP="00E93166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 </w:t>
      </w:r>
      <w:r w:rsidR="000E6C27">
        <w:rPr>
          <w:b/>
          <w:sz w:val="20"/>
          <w:szCs w:val="20"/>
        </w:rPr>
        <w:t xml:space="preserve"> </w:t>
      </w:r>
      <w:r w:rsidRPr="00E93166">
        <w:rPr>
          <w:b/>
          <w:sz w:val="20"/>
          <w:szCs w:val="20"/>
        </w:rPr>
        <w:t xml:space="preserve"> </w:t>
      </w:r>
      <w:r w:rsidR="001855D9">
        <w:rPr>
          <w:b/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 xml:space="preserve">Discussion </w:t>
      </w:r>
      <w:r w:rsidR="001D436C" w:rsidRPr="007E0DA5">
        <w:rPr>
          <w:sz w:val="20"/>
          <w:szCs w:val="20"/>
        </w:rPr>
        <w:t xml:space="preserve">– Hearing none </w:t>
      </w:r>
    </w:p>
    <w:p w14:paraId="18712265" w14:textId="01BEF1A6" w:rsidR="00516458" w:rsidRDefault="00E93166" w:rsidP="00E93166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</w:t>
      </w:r>
      <w:r w:rsidR="000E6C27">
        <w:rPr>
          <w:b/>
          <w:sz w:val="20"/>
          <w:szCs w:val="20"/>
        </w:rPr>
        <w:t xml:space="preserve">   </w:t>
      </w:r>
      <w:r w:rsidR="001855D9">
        <w:rPr>
          <w:b/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>Vote</w:t>
      </w:r>
      <w:r w:rsidR="001D436C" w:rsidRPr="007E0DA5">
        <w:rPr>
          <w:sz w:val="20"/>
          <w:szCs w:val="20"/>
        </w:rPr>
        <w:t xml:space="preserve"> – Passed unanimously</w:t>
      </w:r>
      <w:bookmarkEnd w:id="0"/>
      <w:bookmarkEnd w:id="4"/>
      <w:r w:rsidR="001D436C" w:rsidRPr="007E0DA5">
        <w:rPr>
          <w:sz w:val="20"/>
          <w:szCs w:val="20"/>
        </w:rPr>
        <w:t xml:space="preserve">. </w:t>
      </w:r>
      <w:r w:rsidR="00AB7873" w:rsidRPr="00AB7873">
        <w:rPr>
          <w:sz w:val="20"/>
          <w:szCs w:val="20"/>
        </w:rPr>
        <w:t xml:space="preserve">Meeting adjourned at </w:t>
      </w:r>
      <w:r w:rsidR="009B24A5">
        <w:rPr>
          <w:sz w:val="20"/>
          <w:szCs w:val="20"/>
        </w:rPr>
        <w:t>8:0</w:t>
      </w:r>
      <w:r w:rsidR="00E26008">
        <w:rPr>
          <w:sz w:val="20"/>
          <w:szCs w:val="20"/>
        </w:rPr>
        <w:t>8</w:t>
      </w:r>
      <w:r w:rsidR="00B6126E">
        <w:rPr>
          <w:sz w:val="20"/>
          <w:szCs w:val="20"/>
        </w:rPr>
        <w:t xml:space="preserve"> </w:t>
      </w:r>
      <w:r w:rsidR="00AB7873" w:rsidRPr="00AB7873">
        <w:rPr>
          <w:sz w:val="20"/>
          <w:szCs w:val="20"/>
        </w:rPr>
        <w:t xml:space="preserve">p.m. </w:t>
      </w:r>
      <w:r w:rsidR="001D436C" w:rsidRPr="007E0DA5">
        <w:rPr>
          <w:sz w:val="20"/>
          <w:szCs w:val="20"/>
        </w:rPr>
        <w:t xml:space="preserve"> </w:t>
      </w:r>
      <w:bookmarkEnd w:id="1"/>
      <w:bookmarkEnd w:id="2"/>
      <w:bookmarkEnd w:id="5"/>
      <w:r w:rsidR="001D436C" w:rsidRPr="007E0DA5">
        <w:rPr>
          <w:sz w:val="20"/>
          <w:szCs w:val="20"/>
        </w:rPr>
        <w:t xml:space="preserve"> </w:t>
      </w:r>
    </w:p>
    <w:bookmarkEnd w:id="6"/>
    <w:p w14:paraId="1750D830" w14:textId="77777777" w:rsidR="00AC38E9" w:rsidRPr="007E0DA5" w:rsidRDefault="00AC38E9" w:rsidP="00E93166">
      <w:pPr>
        <w:spacing w:after="0"/>
        <w:ind w:firstLine="720"/>
        <w:rPr>
          <w:sz w:val="20"/>
          <w:szCs w:val="20"/>
        </w:rPr>
      </w:pPr>
    </w:p>
    <w:bookmarkEnd w:id="3"/>
    <w:p w14:paraId="0CFF4354" w14:textId="61F83C78" w:rsidR="00A765DB" w:rsidRDefault="001D436C" w:rsidP="0058741F">
      <w:pPr>
        <w:spacing w:after="0"/>
        <w:rPr>
          <w:sz w:val="20"/>
          <w:szCs w:val="20"/>
        </w:rPr>
      </w:pPr>
      <w:r w:rsidRPr="007E0DA5">
        <w:rPr>
          <w:b/>
          <w:sz w:val="20"/>
          <w:szCs w:val="20"/>
        </w:rPr>
        <w:t>Calendar of Events</w:t>
      </w:r>
      <w:r w:rsidR="00BE48FC">
        <w:rPr>
          <w:b/>
          <w:sz w:val="20"/>
          <w:szCs w:val="20"/>
        </w:rPr>
        <w:t xml:space="preserve">:  </w:t>
      </w:r>
      <w:r w:rsidR="00EA0C0C" w:rsidRPr="00EA0C0C">
        <w:rPr>
          <w:bCs/>
          <w:sz w:val="20"/>
          <w:szCs w:val="20"/>
        </w:rPr>
        <w:t>None</w:t>
      </w:r>
      <w:r w:rsidR="00EA0C0C">
        <w:rPr>
          <w:bCs/>
          <w:sz w:val="20"/>
          <w:szCs w:val="20"/>
        </w:rPr>
        <w:t xml:space="preserve"> until next year budget</w:t>
      </w:r>
    </w:p>
    <w:sectPr w:rsidR="00A765DB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07AB" w14:textId="77777777" w:rsidR="00E072FE" w:rsidRDefault="00E072FE" w:rsidP="000E639C">
      <w:pPr>
        <w:spacing w:after="0" w:line="240" w:lineRule="auto"/>
      </w:pPr>
      <w:r>
        <w:separator/>
      </w:r>
    </w:p>
  </w:endnote>
  <w:endnote w:type="continuationSeparator" w:id="0">
    <w:p w14:paraId="5FD4BB8A" w14:textId="77777777" w:rsidR="00E072FE" w:rsidRDefault="00E072FE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8DD4" w14:textId="77777777" w:rsidR="00E072FE" w:rsidRDefault="00E072FE" w:rsidP="000E639C">
      <w:pPr>
        <w:spacing w:after="0" w:line="240" w:lineRule="auto"/>
      </w:pPr>
      <w:r>
        <w:separator/>
      </w:r>
    </w:p>
  </w:footnote>
  <w:footnote w:type="continuationSeparator" w:id="0">
    <w:p w14:paraId="2B46EBDE" w14:textId="77777777" w:rsidR="00E072FE" w:rsidRDefault="00E072FE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2E8"/>
    <w:multiLevelType w:val="hybridMultilevel"/>
    <w:tmpl w:val="73A0271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062575"/>
    <w:multiLevelType w:val="hybridMultilevel"/>
    <w:tmpl w:val="91CE238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ED5EC9"/>
    <w:multiLevelType w:val="hybridMultilevel"/>
    <w:tmpl w:val="B5061E04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F52B25"/>
    <w:multiLevelType w:val="hybridMultilevel"/>
    <w:tmpl w:val="52AC10A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5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2462"/>
    <w:rsid w:val="000030E9"/>
    <w:rsid w:val="00007731"/>
    <w:rsid w:val="00007DF5"/>
    <w:rsid w:val="000117A9"/>
    <w:rsid w:val="00011C85"/>
    <w:rsid w:val="00022E36"/>
    <w:rsid w:val="00026A01"/>
    <w:rsid w:val="000302C2"/>
    <w:rsid w:val="0003068C"/>
    <w:rsid w:val="000367C3"/>
    <w:rsid w:val="00040602"/>
    <w:rsid w:val="000424D3"/>
    <w:rsid w:val="00043DAD"/>
    <w:rsid w:val="000443C2"/>
    <w:rsid w:val="000504CC"/>
    <w:rsid w:val="00050F6A"/>
    <w:rsid w:val="00055A90"/>
    <w:rsid w:val="000560E6"/>
    <w:rsid w:val="0006035E"/>
    <w:rsid w:val="000613EC"/>
    <w:rsid w:val="000620A3"/>
    <w:rsid w:val="000655F5"/>
    <w:rsid w:val="000718E4"/>
    <w:rsid w:val="0007210F"/>
    <w:rsid w:val="000763C9"/>
    <w:rsid w:val="00080A7A"/>
    <w:rsid w:val="0008167F"/>
    <w:rsid w:val="0008174F"/>
    <w:rsid w:val="0008347B"/>
    <w:rsid w:val="0008417D"/>
    <w:rsid w:val="00087667"/>
    <w:rsid w:val="0008772B"/>
    <w:rsid w:val="00092F42"/>
    <w:rsid w:val="0009385F"/>
    <w:rsid w:val="00097F73"/>
    <w:rsid w:val="000A0E93"/>
    <w:rsid w:val="000A5210"/>
    <w:rsid w:val="000A7FB7"/>
    <w:rsid w:val="000B2BA6"/>
    <w:rsid w:val="000B6AB1"/>
    <w:rsid w:val="000C0D00"/>
    <w:rsid w:val="000C178E"/>
    <w:rsid w:val="000C2FE5"/>
    <w:rsid w:val="000C3518"/>
    <w:rsid w:val="000D223D"/>
    <w:rsid w:val="000D5582"/>
    <w:rsid w:val="000D79CF"/>
    <w:rsid w:val="000E078E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4FAE"/>
    <w:rsid w:val="000F760A"/>
    <w:rsid w:val="00100501"/>
    <w:rsid w:val="00102878"/>
    <w:rsid w:val="00102D4F"/>
    <w:rsid w:val="00105780"/>
    <w:rsid w:val="001064E3"/>
    <w:rsid w:val="001101D7"/>
    <w:rsid w:val="001105C7"/>
    <w:rsid w:val="0011185B"/>
    <w:rsid w:val="001122A7"/>
    <w:rsid w:val="00112ECF"/>
    <w:rsid w:val="0011394A"/>
    <w:rsid w:val="0011543E"/>
    <w:rsid w:val="00117202"/>
    <w:rsid w:val="0012073B"/>
    <w:rsid w:val="001233B4"/>
    <w:rsid w:val="001251B9"/>
    <w:rsid w:val="001272E6"/>
    <w:rsid w:val="001314FF"/>
    <w:rsid w:val="001319B0"/>
    <w:rsid w:val="0013218D"/>
    <w:rsid w:val="001372C7"/>
    <w:rsid w:val="00137BC5"/>
    <w:rsid w:val="00137F85"/>
    <w:rsid w:val="00140755"/>
    <w:rsid w:val="001414B5"/>
    <w:rsid w:val="001460F4"/>
    <w:rsid w:val="00146851"/>
    <w:rsid w:val="00146C4B"/>
    <w:rsid w:val="00153BDB"/>
    <w:rsid w:val="00154EEE"/>
    <w:rsid w:val="00156422"/>
    <w:rsid w:val="00157350"/>
    <w:rsid w:val="00160729"/>
    <w:rsid w:val="00164540"/>
    <w:rsid w:val="00167385"/>
    <w:rsid w:val="00170A4F"/>
    <w:rsid w:val="00172590"/>
    <w:rsid w:val="00172FB0"/>
    <w:rsid w:val="00177ECC"/>
    <w:rsid w:val="001855D9"/>
    <w:rsid w:val="00186158"/>
    <w:rsid w:val="001936F6"/>
    <w:rsid w:val="00196877"/>
    <w:rsid w:val="001A0183"/>
    <w:rsid w:val="001A0805"/>
    <w:rsid w:val="001A1187"/>
    <w:rsid w:val="001B31C9"/>
    <w:rsid w:val="001B3569"/>
    <w:rsid w:val="001B5908"/>
    <w:rsid w:val="001B5F97"/>
    <w:rsid w:val="001B6E56"/>
    <w:rsid w:val="001B770F"/>
    <w:rsid w:val="001C2078"/>
    <w:rsid w:val="001C2F0D"/>
    <w:rsid w:val="001C4075"/>
    <w:rsid w:val="001D2D74"/>
    <w:rsid w:val="001D3646"/>
    <w:rsid w:val="001D436C"/>
    <w:rsid w:val="001E43BA"/>
    <w:rsid w:val="001E6AF3"/>
    <w:rsid w:val="001E70CE"/>
    <w:rsid w:val="001F17FD"/>
    <w:rsid w:val="001F18DA"/>
    <w:rsid w:val="001F4E31"/>
    <w:rsid w:val="001F7B6D"/>
    <w:rsid w:val="00201EA8"/>
    <w:rsid w:val="00216A8E"/>
    <w:rsid w:val="00220504"/>
    <w:rsid w:val="00220CA4"/>
    <w:rsid w:val="00224430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81F03"/>
    <w:rsid w:val="00292B7D"/>
    <w:rsid w:val="00294A2C"/>
    <w:rsid w:val="00295AE7"/>
    <w:rsid w:val="00295DAD"/>
    <w:rsid w:val="00296528"/>
    <w:rsid w:val="002A0069"/>
    <w:rsid w:val="002A09B1"/>
    <w:rsid w:val="002A14E6"/>
    <w:rsid w:val="002A23D3"/>
    <w:rsid w:val="002A2942"/>
    <w:rsid w:val="002A3253"/>
    <w:rsid w:val="002A32FE"/>
    <w:rsid w:val="002A47EE"/>
    <w:rsid w:val="002A4B83"/>
    <w:rsid w:val="002A5B33"/>
    <w:rsid w:val="002B4A6B"/>
    <w:rsid w:val="002C2013"/>
    <w:rsid w:val="002C3118"/>
    <w:rsid w:val="002C7699"/>
    <w:rsid w:val="002D0E1E"/>
    <w:rsid w:val="002D2D90"/>
    <w:rsid w:val="002D3356"/>
    <w:rsid w:val="002D468E"/>
    <w:rsid w:val="002D7DB6"/>
    <w:rsid w:val="002E02C7"/>
    <w:rsid w:val="002E48C0"/>
    <w:rsid w:val="002E534C"/>
    <w:rsid w:val="002E78DE"/>
    <w:rsid w:val="002F2C34"/>
    <w:rsid w:val="002F4057"/>
    <w:rsid w:val="002F5881"/>
    <w:rsid w:val="002F6383"/>
    <w:rsid w:val="00302576"/>
    <w:rsid w:val="003026CD"/>
    <w:rsid w:val="00302BCC"/>
    <w:rsid w:val="00302D60"/>
    <w:rsid w:val="0030787D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3A32"/>
    <w:rsid w:val="00336CC0"/>
    <w:rsid w:val="00340DE0"/>
    <w:rsid w:val="0034408A"/>
    <w:rsid w:val="00344649"/>
    <w:rsid w:val="003451D8"/>
    <w:rsid w:val="00350F33"/>
    <w:rsid w:val="00351DBC"/>
    <w:rsid w:val="0035348C"/>
    <w:rsid w:val="003550B3"/>
    <w:rsid w:val="003558DF"/>
    <w:rsid w:val="00360AF6"/>
    <w:rsid w:val="00362195"/>
    <w:rsid w:val="00362C7C"/>
    <w:rsid w:val="00362D37"/>
    <w:rsid w:val="0036361D"/>
    <w:rsid w:val="003662F0"/>
    <w:rsid w:val="003703CD"/>
    <w:rsid w:val="00371484"/>
    <w:rsid w:val="00376C07"/>
    <w:rsid w:val="003805D6"/>
    <w:rsid w:val="0038186E"/>
    <w:rsid w:val="00382312"/>
    <w:rsid w:val="0038263B"/>
    <w:rsid w:val="00382C61"/>
    <w:rsid w:val="003830C8"/>
    <w:rsid w:val="003862AA"/>
    <w:rsid w:val="00386CAD"/>
    <w:rsid w:val="00390C66"/>
    <w:rsid w:val="003917DC"/>
    <w:rsid w:val="003951D7"/>
    <w:rsid w:val="00396662"/>
    <w:rsid w:val="00397914"/>
    <w:rsid w:val="003A062B"/>
    <w:rsid w:val="003A1D70"/>
    <w:rsid w:val="003A61D8"/>
    <w:rsid w:val="003A70C9"/>
    <w:rsid w:val="003B4C83"/>
    <w:rsid w:val="003B7EC4"/>
    <w:rsid w:val="003C5BF4"/>
    <w:rsid w:val="003C5D41"/>
    <w:rsid w:val="003C7169"/>
    <w:rsid w:val="003D0174"/>
    <w:rsid w:val="003D1097"/>
    <w:rsid w:val="003D1C69"/>
    <w:rsid w:val="003D285E"/>
    <w:rsid w:val="003D4D5A"/>
    <w:rsid w:val="003D7844"/>
    <w:rsid w:val="003D7D4F"/>
    <w:rsid w:val="003E10B8"/>
    <w:rsid w:val="003E1302"/>
    <w:rsid w:val="003E1FE5"/>
    <w:rsid w:val="003E696B"/>
    <w:rsid w:val="003F06D9"/>
    <w:rsid w:val="003F132C"/>
    <w:rsid w:val="003F3591"/>
    <w:rsid w:val="003F4210"/>
    <w:rsid w:val="003F61AB"/>
    <w:rsid w:val="003F6972"/>
    <w:rsid w:val="00405D57"/>
    <w:rsid w:val="00405F87"/>
    <w:rsid w:val="0041181A"/>
    <w:rsid w:val="00413A79"/>
    <w:rsid w:val="004147E5"/>
    <w:rsid w:val="004227D1"/>
    <w:rsid w:val="00431D80"/>
    <w:rsid w:val="00436C59"/>
    <w:rsid w:val="00437312"/>
    <w:rsid w:val="004378DE"/>
    <w:rsid w:val="0044223E"/>
    <w:rsid w:val="0044391A"/>
    <w:rsid w:val="00444C30"/>
    <w:rsid w:val="00446D38"/>
    <w:rsid w:val="00451C79"/>
    <w:rsid w:val="004536C4"/>
    <w:rsid w:val="00454684"/>
    <w:rsid w:val="00456D72"/>
    <w:rsid w:val="00462A90"/>
    <w:rsid w:val="00464407"/>
    <w:rsid w:val="0046594E"/>
    <w:rsid w:val="0047100F"/>
    <w:rsid w:val="004728F9"/>
    <w:rsid w:val="00473386"/>
    <w:rsid w:val="00482EB9"/>
    <w:rsid w:val="00485B51"/>
    <w:rsid w:val="00486BD9"/>
    <w:rsid w:val="004909B4"/>
    <w:rsid w:val="004937C0"/>
    <w:rsid w:val="004943A3"/>
    <w:rsid w:val="0049734E"/>
    <w:rsid w:val="004A1B99"/>
    <w:rsid w:val="004A4D49"/>
    <w:rsid w:val="004B02E1"/>
    <w:rsid w:val="004B19BE"/>
    <w:rsid w:val="004B3092"/>
    <w:rsid w:val="004B38F9"/>
    <w:rsid w:val="004B5CD9"/>
    <w:rsid w:val="004C058D"/>
    <w:rsid w:val="004C0FBE"/>
    <w:rsid w:val="004C18B9"/>
    <w:rsid w:val="004C2152"/>
    <w:rsid w:val="004C2682"/>
    <w:rsid w:val="004C54E9"/>
    <w:rsid w:val="004C71C0"/>
    <w:rsid w:val="004D102A"/>
    <w:rsid w:val="004D22E9"/>
    <w:rsid w:val="004D3CD8"/>
    <w:rsid w:val="004E0365"/>
    <w:rsid w:val="004E1958"/>
    <w:rsid w:val="004F439F"/>
    <w:rsid w:val="004F7017"/>
    <w:rsid w:val="00501F96"/>
    <w:rsid w:val="005027E1"/>
    <w:rsid w:val="00503A68"/>
    <w:rsid w:val="00511BEB"/>
    <w:rsid w:val="00512BF1"/>
    <w:rsid w:val="00513E7C"/>
    <w:rsid w:val="00514FD1"/>
    <w:rsid w:val="00516458"/>
    <w:rsid w:val="005167BC"/>
    <w:rsid w:val="00523E6B"/>
    <w:rsid w:val="005240F6"/>
    <w:rsid w:val="005267F0"/>
    <w:rsid w:val="00526ABF"/>
    <w:rsid w:val="00526ACB"/>
    <w:rsid w:val="00530593"/>
    <w:rsid w:val="0053163A"/>
    <w:rsid w:val="00531740"/>
    <w:rsid w:val="0053250E"/>
    <w:rsid w:val="0053311B"/>
    <w:rsid w:val="00536D65"/>
    <w:rsid w:val="0054134E"/>
    <w:rsid w:val="00544A99"/>
    <w:rsid w:val="00546339"/>
    <w:rsid w:val="005511E5"/>
    <w:rsid w:val="00551BF8"/>
    <w:rsid w:val="00554031"/>
    <w:rsid w:val="0055746D"/>
    <w:rsid w:val="00561113"/>
    <w:rsid w:val="00562D91"/>
    <w:rsid w:val="00564F88"/>
    <w:rsid w:val="00567A7D"/>
    <w:rsid w:val="0057098E"/>
    <w:rsid w:val="005710B9"/>
    <w:rsid w:val="005715BC"/>
    <w:rsid w:val="00572B3D"/>
    <w:rsid w:val="00572EF7"/>
    <w:rsid w:val="00574471"/>
    <w:rsid w:val="00580198"/>
    <w:rsid w:val="00580BBA"/>
    <w:rsid w:val="0058131F"/>
    <w:rsid w:val="0058741F"/>
    <w:rsid w:val="00592E01"/>
    <w:rsid w:val="005939C8"/>
    <w:rsid w:val="00593C9B"/>
    <w:rsid w:val="005945AE"/>
    <w:rsid w:val="00596EE5"/>
    <w:rsid w:val="005A012F"/>
    <w:rsid w:val="005A24B6"/>
    <w:rsid w:val="005A3148"/>
    <w:rsid w:val="005A36DF"/>
    <w:rsid w:val="005B1A4B"/>
    <w:rsid w:val="005B1F20"/>
    <w:rsid w:val="005C04DF"/>
    <w:rsid w:val="005C1CA2"/>
    <w:rsid w:val="005D02E7"/>
    <w:rsid w:val="005D0CC0"/>
    <w:rsid w:val="005D2BB4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4EC8"/>
    <w:rsid w:val="005E522D"/>
    <w:rsid w:val="005E5D09"/>
    <w:rsid w:val="005E6835"/>
    <w:rsid w:val="005E7AFD"/>
    <w:rsid w:val="005F2774"/>
    <w:rsid w:val="005F3656"/>
    <w:rsid w:val="005F368C"/>
    <w:rsid w:val="005F3BAD"/>
    <w:rsid w:val="005F3D5D"/>
    <w:rsid w:val="005F4A41"/>
    <w:rsid w:val="005F5126"/>
    <w:rsid w:val="005F5C96"/>
    <w:rsid w:val="00600F25"/>
    <w:rsid w:val="00601121"/>
    <w:rsid w:val="00601F79"/>
    <w:rsid w:val="00603E2C"/>
    <w:rsid w:val="00603F41"/>
    <w:rsid w:val="00604A23"/>
    <w:rsid w:val="006054B5"/>
    <w:rsid w:val="00607784"/>
    <w:rsid w:val="00607BF6"/>
    <w:rsid w:val="006138BC"/>
    <w:rsid w:val="00613BB3"/>
    <w:rsid w:val="00614405"/>
    <w:rsid w:val="00616699"/>
    <w:rsid w:val="00616F1D"/>
    <w:rsid w:val="00621A5C"/>
    <w:rsid w:val="00623A84"/>
    <w:rsid w:val="00624A38"/>
    <w:rsid w:val="00625242"/>
    <w:rsid w:val="0062552D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C66"/>
    <w:rsid w:val="00654DD7"/>
    <w:rsid w:val="00656DE0"/>
    <w:rsid w:val="0065784E"/>
    <w:rsid w:val="00670666"/>
    <w:rsid w:val="0067440F"/>
    <w:rsid w:val="006813BA"/>
    <w:rsid w:val="00682C46"/>
    <w:rsid w:val="00690618"/>
    <w:rsid w:val="00690BC8"/>
    <w:rsid w:val="00690E2E"/>
    <w:rsid w:val="00692994"/>
    <w:rsid w:val="00696645"/>
    <w:rsid w:val="00697472"/>
    <w:rsid w:val="006976D1"/>
    <w:rsid w:val="00697959"/>
    <w:rsid w:val="006A350A"/>
    <w:rsid w:val="006A444C"/>
    <w:rsid w:val="006A6142"/>
    <w:rsid w:val="006A6E88"/>
    <w:rsid w:val="006A717A"/>
    <w:rsid w:val="006B538E"/>
    <w:rsid w:val="006B5D6D"/>
    <w:rsid w:val="006C059D"/>
    <w:rsid w:val="006C2809"/>
    <w:rsid w:val="006C2EB2"/>
    <w:rsid w:val="006C3039"/>
    <w:rsid w:val="006C5428"/>
    <w:rsid w:val="006C54F0"/>
    <w:rsid w:val="006C57A5"/>
    <w:rsid w:val="006C7139"/>
    <w:rsid w:val="006C7531"/>
    <w:rsid w:val="006D7BC9"/>
    <w:rsid w:val="006E2C25"/>
    <w:rsid w:val="006E2F08"/>
    <w:rsid w:val="006E4314"/>
    <w:rsid w:val="006F302E"/>
    <w:rsid w:val="006F33E7"/>
    <w:rsid w:val="006F3AB9"/>
    <w:rsid w:val="006F4654"/>
    <w:rsid w:val="006F5982"/>
    <w:rsid w:val="007004E3"/>
    <w:rsid w:val="00701A3E"/>
    <w:rsid w:val="00702A38"/>
    <w:rsid w:val="0071378B"/>
    <w:rsid w:val="007146B3"/>
    <w:rsid w:val="00715F45"/>
    <w:rsid w:val="0071763A"/>
    <w:rsid w:val="0072663E"/>
    <w:rsid w:val="00726D89"/>
    <w:rsid w:val="00737169"/>
    <w:rsid w:val="007421DC"/>
    <w:rsid w:val="00742530"/>
    <w:rsid w:val="00751B8E"/>
    <w:rsid w:val="00753865"/>
    <w:rsid w:val="0075412C"/>
    <w:rsid w:val="00754B93"/>
    <w:rsid w:val="007557E8"/>
    <w:rsid w:val="00756092"/>
    <w:rsid w:val="00762B62"/>
    <w:rsid w:val="00764B3A"/>
    <w:rsid w:val="00764D46"/>
    <w:rsid w:val="00765F2C"/>
    <w:rsid w:val="00767B08"/>
    <w:rsid w:val="00774CA1"/>
    <w:rsid w:val="007755CF"/>
    <w:rsid w:val="00776DFB"/>
    <w:rsid w:val="00777B8C"/>
    <w:rsid w:val="007813BB"/>
    <w:rsid w:val="00782A61"/>
    <w:rsid w:val="007839ED"/>
    <w:rsid w:val="00784115"/>
    <w:rsid w:val="007866D4"/>
    <w:rsid w:val="007916BE"/>
    <w:rsid w:val="00792FF9"/>
    <w:rsid w:val="00795659"/>
    <w:rsid w:val="00795BB8"/>
    <w:rsid w:val="007A184B"/>
    <w:rsid w:val="007B26A4"/>
    <w:rsid w:val="007B2BCE"/>
    <w:rsid w:val="007B4718"/>
    <w:rsid w:val="007C03E5"/>
    <w:rsid w:val="007C34D1"/>
    <w:rsid w:val="007D0B80"/>
    <w:rsid w:val="007D1B7C"/>
    <w:rsid w:val="007D1FCE"/>
    <w:rsid w:val="007D396C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57D9"/>
    <w:rsid w:val="007F5ED1"/>
    <w:rsid w:val="007F66B2"/>
    <w:rsid w:val="007F7406"/>
    <w:rsid w:val="00800391"/>
    <w:rsid w:val="008007F0"/>
    <w:rsid w:val="00801A95"/>
    <w:rsid w:val="00801CB5"/>
    <w:rsid w:val="00810396"/>
    <w:rsid w:val="0081126C"/>
    <w:rsid w:val="00811AC5"/>
    <w:rsid w:val="008207C6"/>
    <w:rsid w:val="008209A0"/>
    <w:rsid w:val="0082425D"/>
    <w:rsid w:val="00826049"/>
    <w:rsid w:val="0082670E"/>
    <w:rsid w:val="00826A8B"/>
    <w:rsid w:val="00827073"/>
    <w:rsid w:val="00830BAF"/>
    <w:rsid w:val="00834107"/>
    <w:rsid w:val="00834FC4"/>
    <w:rsid w:val="00837463"/>
    <w:rsid w:val="008400DE"/>
    <w:rsid w:val="008474C9"/>
    <w:rsid w:val="008518BF"/>
    <w:rsid w:val="00865F52"/>
    <w:rsid w:val="00867F01"/>
    <w:rsid w:val="00870076"/>
    <w:rsid w:val="00870A01"/>
    <w:rsid w:val="008719B1"/>
    <w:rsid w:val="00871A6B"/>
    <w:rsid w:val="0087334D"/>
    <w:rsid w:val="00876A51"/>
    <w:rsid w:val="008776CC"/>
    <w:rsid w:val="00882851"/>
    <w:rsid w:val="008840F4"/>
    <w:rsid w:val="008852A4"/>
    <w:rsid w:val="00885359"/>
    <w:rsid w:val="00890E05"/>
    <w:rsid w:val="008939DB"/>
    <w:rsid w:val="00894121"/>
    <w:rsid w:val="008955D5"/>
    <w:rsid w:val="00896783"/>
    <w:rsid w:val="00896BBC"/>
    <w:rsid w:val="008A40DB"/>
    <w:rsid w:val="008A4E18"/>
    <w:rsid w:val="008A5092"/>
    <w:rsid w:val="008A5528"/>
    <w:rsid w:val="008A6584"/>
    <w:rsid w:val="008A73CB"/>
    <w:rsid w:val="008A7F0E"/>
    <w:rsid w:val="008B0EF7"/>
    <w:rsid w:val="008B5112"/>
    <w:rsid w:val="008C0BB0"/>
    <w:rsid w:val="008C494E"/>
    <w:rsid w:val="008C64FB"/>
    <w:rsid w:val="008D035D"/>
    <w:rsid w:val="008D2162"/>
    <w:rsid w:val="008D3A6C"/>
    <w:rsid w:val="008D477D"/>
    <w:rsid w:val="008D65F8"/>
    <w:rsid w:val="008E34A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122D6"/>
    <w:rsid w:val="00914155"/>
    <w:rsid w:val="0091548A"/>
    <w:rsid w:val="00922302"/>
    <w:rsid w:val="0092315C"/>
    <w:rsid w:val="009258F3"/>
    <w:rsid w:val="00926BA4"/>
    <w:rsid w:val="00927F4E"/>
    <w:rsid w:val="009339FF"/>
    <w:rsid w:val="00934D89"/>
    <w:rsid w:val="00935092"/>
    <w:rsid w:val="00936833"/>
    <w:rsid w:val="00937F8B"/>
    <w:rsid w:val="009404C7"/>
    <w:rsid w:val="00943366"/>
    <w:rsid w:val="00945BC3"/>
    <w:rsid w:val="00951EAA"/>
    <w:rsid w:val="009526C2"/>
    <w:rsid w:val="00956468"/>
    <w:rsid w:val="00957E22"/>
    <w:rsid w:val="00963FD9"/>
    <w:rsid w:val="00967F6F"/>
    <w:rsid w:val="0097185A"/>
    <w:rsid w:val="009838A8"/>
    <w:rsid w:val="00984112"/>
    <w:rsid w:val="00984328"/>
    <w:rsid w:val="00987CC7"/>
    <w:rsid w:val="00987DFA"/>
    <w:rsid w:val="0099268C"/>
    <w:rsid w:val="009959E7"/>
    <w:rsid w:val="00996907"/>
    <w:rsid w:val="009A1714"/>
    <w:rsid w:val="009A3A3A"/>
    <w:rsid w:val="009A3D00"/>
    <w:rsid w:val="009A500B"/>
    <w:rsid w:val="009A69FD"/>
    <w:rsid w:val="009B0202"/>
    <w:rsid w:val="009B0FAB"/>
    <w:rsid w:val="009B24A5"/>
    <w:rsid w:val="009B5532"/>
    <w:rsid w:val="009B783B"/>
    <w:rsid w:val="009C68F4"/>
    <w:rsid w:val="009C76B9"/>
    <w:rsid w:val="009D2851"/>
    <w:rsid w:val="009D59EF"/>
    <w:rsid w:val="009E2624"/>
    <w:rsid w:val="009F1C50"/>
    <w:rsid w:val="009F3363"/>
    <w:rsid w:val="009F3ACD"/>
    <w:rsid w:val="009F6BA5"/>
    <w:rsid w:val="009F77A1"/>
    <w:rsid w:val="00A005B9"/>
    <w:rsid w:val="00A00E17"/>
    <w:rsid w:val="00A03AA0"/>
    <w:rsid w:val="00A04AD9"/>
    <w:rsid w:val="00A04CB3"/>
    <w:rsid w:val="00A05DD1"/>
    <w:rsid w:val="00A0693F"/>
    <w:rsid w:val="00A10672"/>
    <w:rsid w:val="00A122A1"/>
    <w:rsid w:val="00A1655C"/>
    <w:rsid w:val="00A216A0"/>
    <w:rsid w:val="00A315D5"/>
    <w:rsid w:val="00A3606C"/>
    <w:rsid w:val="00A36CA4"/>
    <w:rsid w:val="00A376AF"/>
    <w:rsid w:val="00A44FD4"/>
    <w:rsid w:val="00A50991"/>
    <w:rsid w:val="00A54A0F"/>
    <w:rsid w:val="00A55697"/>
    <w:rsid w:val="00A561B9"/>
    <w:rsid w:val="00A565CB"/>
    <w:rsid w:val="00A603E3"/>
    <w:rsid w:val="00A6233E"/>
    <w:rsid w:val="00A63BBE"/>
    <w:rsid w:val="00A658E4"/>
    <w:rsid w:val="00A66189"/>
    <w:rsid w:val="00A663F6"/>
    <w:rsid w:val="00A72954"/>
    <w:rsid w:val="00A74141"/>
    <w:rsid w:val="00A765DB"/>
    <w:rsid w:val="00A8028B"/>
    <w:rsid w:val="00A808DB"/>
    <w:rsid w:val="00A8454A"/>
    <w:rsid w:val="00A86916"/>
    <w:rsid w:val="00A8769A"/>
    <w:rsid w:val="00A90EA3"/>
    <w:rsid w:val="00A94F50"/>
    <w:rsid w:val="00AA5C19"/>
    <w:rsid w:val="00AA7A8E"/>
    <w:rsid w:val="00AA7C25"/>
    <w:rsid w:val="00AB6268"/>
    <w:rsid w:val="00AB6354"/>
    <w:rsid w:val="00AB7873"/>
    <w:rsid w:val="00AC1727"/>
    <w:rsid w:val="00AC17DA"/>
    <w:rsid w:val="00AC38E9"/>
    <w:rsid w:val="00AC4C1E"/>
    <w:rsid w:val="00AC5BE0"/>
    <w:rsid w:val="00AD1FF3"/>
    <w:rsid w:val="00AD6B85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772"/>
    <w:rsid w:val="00AF4EB3"/>
    <w:rsid w:val="00B01A23"/>
    <w:rsid w:val="00B0306F"/>
    <w:rsid w:val="00B078AD"/>
    <w:rsid w:val="00B07F5B"/>
    <w:rsid w:val="00B105DA"/>
    <w:rsid w:val="00B13F39"/>
    <w:rsid w:val="00B201D6"/>
    <w:rsid w:val="00B208DF"/>
    <w:rsid w:val="00B20CF4"/>
    <w:rsid w:val="00B22485"/>
    <w:rsid w:val="00B22CB0"/>
    <w:rsid w:val="00B23B06"/>
    <w:rsid w:val="00B24D85"/>
    <w:rsid w:val="00B26474"/>
    <w:rsid w:val="00B27F16"/>
    <w:rsid w:val="00B32573"/>
    <w:rsid w:val="00B36536"/>
    <w:rsid w:val="00B422C7"/>
    <w:rsid w:val="00B43915"/>
    <w:rsid w:val="00B451EA"/>
    <w:rsid w:val="00B501CD"/>
    <w:rsid w:val="00B50924"/>
    <w:rsid w:val="00B55AD5"/>
    <w:rsid w:val="00B6126E"/>
    <w:rsid w:val="00B63CD7"/>
    <w:rsid w:val="00B678AD"/>
    <w:rsid w:val="00B67BB7"/>
    <w:rsid w:val="00B738BE"/>
    <w:rsid w:val="00B73D74"/>
    <w:rsid w:val="00B82E3F"/>
    <w:rsid w:val="00B83650"/>
    <w:rsid w:val="00B84F45"/>
    <w:rsid w:val="00B84F59"/>
    <w:rsid w:val="00B86581"/>
    <w:rsid w:val="00B87038"/>
    <w:rsid w:val="00B956CA"/>
    <w:rsid w:val="00B958A5"/>
    <w:rsid w:val="00BA0A0E"/>
    <w:rsid w:val="00BA535D"/>
    <w:rsid w:val="00BA6314"/>
    <w:rsid w:val="00BA7DAE"/>
    <w:rsid w:val="00BB1297"/>
    <w:rsid w:val="00BB326A"/>
    <w:rsid w:val="00BB33D2"/>
    <w:rsid w:val="00BB385D"/>
    <w:rsid w:val="00BB4C06"/>
    <w:rsid w:val="00BB5499"/>
    <w:rsid w:val="00BB712F"/>
    <w:rsid w:val="00BC3AC4"/>
    <w:rsid w:val="00BD5CB1"/>
    <w:rsid w:val="00BD63FF"/>
    <w:rsid w:val="00BD70F0"/>
    <w:rsid w:val="00BD7AA2"/>
    <w:rsid w:val="00BE4488"/>
    <w:rsid w:val="00BE4896"/>
    <w:rsid w:val="00BE48FC"/>
    <w:rsid w:val="00BE741C"/>
    <w:rsid w:val="00BF4366"/>
    <w:rsid w:val="00BF486A"/>
    <w:rsid w:val="00BF4C66"/>
    <w:rsid w:val="00BF6752"/>
    <w:rsid w:val="00C006DF"/>
    <w:rsid w:val="00C07978"/>
    <w:rsid w:val="00C1194A"/>
    <w:rsid w:val="00C15491"/>
    <w:rsid w:val="00C21643"/>
    <w:rsid w:val="00C26AEE"/>
    <w:rsid w:val="00C30839"/>
    <w:rsid w:val="00C33383"/>
    <w:rsid w:val="00C337C6"/>
    <w:rsid w:val="00C405E4"/>
    <w:rsid w:val="00C40630"/>
    <w:rsid w:val="00C41A2B"/>
    <w:rsid w:val="00C44388"/>
    <w:rsid w:val="00C51FC7"/>
    <w:rsid w:val="00C601FE"/>
    <w:rsid w:val="00C60CE1"/>
    <w:rsid w:val="00C615CC"/>
    <w:rsid w:val="00C617CE"/>
    <w:rsid w:val="00C63090"/>
    <w:rsid w:val="00C630D8"/>
    <w:rsid w:val="00C64597"/>
    <w:rsid w:val="00C65464"/>
    <w:rsid w:val="00C67646"/>
    <w:rsid w:val="00C72521"/>
    <w:rsid w:val="00C7266E"/>
    <w:rsid w:val="00C73663"/>
    <w:rsid w:val="00C74106"/>
    <w:rsid w:val="00C804DE"/>
    <w:rsid w:val="00C8589F"/>
    <w:rsid w:val="00C85BD7"/>
    <w:rsid w:val="00C90B6A"/>
    <w:rsid w:val="00C91CA0"/>
    <w:rsid w:val="00C92A2D"/>
    <w:rsid w:val="00C92B54"/>
    <w:rsid w:val="00C93C42"/>
    <w:rsid w:val="00C97E3D"/>
    <w:rsid w:val="00CA015F"/>
    <w:rsid w:val="00CA0437"/>
    <w:rsid w:val="00CA0573"/>
    <w:rsid w:val="00CA5BCC"/>
    <w:rsid w:val="00CA5D06"/>
    <w:rsid w:val="00CA5F54"/>
    <w:rsid w:val="00CB7887"/>
    <w:rsid w:val="00CB79F6"/>
    <w:rsid w:val="00CC1FE0"/>
    <w:rsid w:val="00CC2756"/>
    <w:rsid w:val="00CC4091"/>
    <w:rsid w:val="00CC5646"/>
    <w:rsid w:val="00CC620F"/>
    <w:rsid w:val="00CC625E"/>
    <w:rsid w:val="00CC77CC"/>
    <w:rsid w:val="00CD62A0"/>
    <w:rsid w:val="00CD7F0A"/>
    <w:rsid w:val="00CE069D"/>
    <w:rsid w:val="00CE19E4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5FA0"/>
    <w:rsid w:val="00D115B4"/>
    <w:rsid w:val="00D1372A"/>
    <w:rsid w:val="00D161BF"/>
    <w:rsid w:val="00D163A1"/>
    <w:rsid w:val="00D27A3C"/>
    <w:rsid w:val="00D3279A"/>
    <w:rsid w:val="00D3346B"/>
    <w:rsid w:val="00D34CF4"/>
    <w:rsid w:val="00D36817"/>
    <w:rsid w:val="00D43938"/>
    <w:rsid w:val="00D45E92"/>
    <w:rsid w:val="00D4601B"/>
    <w:rsid w:val="00D50084"/>
    <w:rsid w:val="00D55EFA"/>
    <w:rsid w:val="00D57459"/>
    <w:rsid w:val="00D63A33"/>
    <w:rsid w:val="00D63B92"/>
    <w:rsid w:val="00D65186"/>
    <w:rsid w:val="00D7059C"/>
    <w:rsid w:val="00D7464C"/>
    <w:rsid w:val="00D74AB5"/>
    <w:rsid w:val="00D7626B"/>
    <w:rsid w:val="00D807C6"/>
    <w:rsid w:val="00D80D67"/>
    <w:rsid w:val="00D81729"/>
    <w:rsid w:val="00D850DE"/>
    <w:rsid w:val="00D862EC"/>
    <w:rsid w:val="00D91404"/>
    <w:rsid w:val="00D91443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6869"/>
    <w:rsid w:val="00DB189E"/>
    <w:rsid w:val="00DB2786"/>
    <w:rsid w:val="00DB3909"/>
    <w:rsid w:val="00DB39A2"/>
    <w:rsid w:val="00DB3C86"/>
    <w:rsid w:val="00DB5404"/>
    <w:rsid w:val="00DB7EF4"/>
    <w:rsid w:val="00DC1F86"/>
    <w:rsid w:val="00DC242C"/>
    <w:rsid w:val="00DC3C70"/>
    <w:rsid w:val="00DC5171"/>
    <w:rsid w:val="00DC5A40"/>
    <w:rsid w:val="00DD0491"/>
    <w:rsid w:val="00DD28D1"/>
    <w:rsid w:val="00DD4591"/>
    <w:rsid w:val="00DE0BD4"/>
    <w:rsid w:val="00DE3564"/>
    <w:rsid w:val="00DE39D8"/>
    <w:rsid w:val="00DE41C6"/>
    <w:rsid w:val="00DE4BBF"/>
    <w:rsid w:val="00DE5467"/>
    <w:rsid w:val="00DF6214"/>
    <w:rsid w:val="00DF62F1"/>
    <w:rsid w:val="00E02368"/>
    <w:rsid w:val="00E028B6"/>
    <w:rsid w:val="00E0298E"/>
    <w:rsid w:val="00E035BA"/>
    <w:rsid w:val="00E03D89"/>
    <w:rsid w:val="00E04B4D"/>
    <w:rsid w:val="00E072FE"/>
    <w:rsid w:val="00E124E0"/>
    <w:rsid w:val="00E13F51"/>
    <w:rsid w:val="00E1420B"/>
    <w:rsid w:val="00E1606C"/>
    <w:rsid w:val="00E16DEC"/>
    <w:rsid w:val="00E17090"/>
    <w:rsid w:val="00E2048E"/>
    <w:rsid w:val="00E2152E"/>
    <w:rsid w:val="00E22E9F"/>
    <w:rsid w:val="00E24E5D"/>
    <w:rsid w:val="00E25561"/>
    <w:rsid w:val="00E25C1C"/>
    <w:rsid w:val="00E26008"/>
    <w:rsid w:val="00E33FC9"/>
    <w:rsid w:val="00E35098"/>
    <w:rsid w:val="00E358E5"/>
    <w:rsid w:val="00E35E08"/>
    <w:rsid w:val="00E36AEA"/>
    <w:rsid w:val="00E41424"/>
    <w:rsid w:val="00E41BA3"/>
    <w:rsid w:val="00E44904"/>
    <w:rsid w:val="00E51C16"/>
    <w:rsid w:val="00E51D96"/>
    <w:rsid w:val="00E51FD9"/>
    <w:rsid w:val="00E53A89"/>
    <w:rsid w:val="00E55095"/>
    <w:rsid w:val="00E57C4E"/>
    <w:rsid w:val="00E57FA6"/>
    <w:rsid w:val="00E61C81"/>
    <w:rsid w:val="00E72FC0"/>
    <w:rsid w:val="00E8099B"/>
    <w:rsid w:val="00E80EA3"/>
    <w:rsid w:val="00E86D05"/>
    <w:rsid w:val="00E93166"/>
    <w:rsid w:val="00E97957"/>
    <w:rsid w:val="00EA0189"/>
    <w:rsid w:val="00EA0C0C"/>
    <w:rsid w:val="00EA3D66"/>
    <w:rsid w:val="00EA6FB6"/>
    <w:rsid w:val="00EB0A42"/>
    <w:rsid w:val="00EB190C"/>
    <w:rsid w:val="00EB2EA2"/>
    <w:rsid w:val="00EB3416"/>
    <w:rsid w:val="00EB74BF"/>
    <w:rsid w:val="00EC03AE"/>
    <w:rsid w:val="00EC1F47"/>
    <w:rsid w:val="00EC2294"/>
    <w:rsid w:val="00EC3300"/>
    <w:rsid w:val="00EC4663"/>
    <w:rsid w:val="00EC4735"/>
    <w:rsid w:val="00ED11DB"/>
    <w:rsid w:val="00EE006F"/>
    <w:rsid w:val="00EE07AE"/>
    <w:rsid w:val="00EE0EA2"/>
    <w:rsid w:val="00EE29E8"/>
    <w:rsid w:val="00EE34C0"/>
    <w:rsid w:val="00EE36C3"/>
    <w:rsid w:val="00EE4247"/>
    <w:rsid w:val="00EE6083"/>
    <w:rsid w:val="00EF0975"/>
    <w:rsid w:val="00EF1691"/>
    <w:rsid w:val="00EF2333"/>
    <w:rsid w:val="00EF2B01"/>
    <w:rsid w:val="00EF3DB0"/>
    <w:rsid w:val="00EF474A"/>
    <w:rsid w:val="00EF4C56"/>
    <w:rsid w:val="00EF7626"/>
    <w:rsid w:val="00EF79CD"/>
    <w:rsid w:val="00F00ABF"/>
    <w:rsid w:val="00F040B3"/>
    <w:rsid w:val="00F04D2C"/>
    <w:rsid w:val="00F05B11"/>
    <w:rsid w:val="00F06D4C"/>
    <w:rsid w:val="00F15AB4"/>
    <w:rsid w:val="00F17948"/>
    <w:rsid w:val="00F2032F"/>
    <w:rsid w:val="00F2186D"/>
    <w:rsid w:val="00F25B5E"/>
    <w:rsid w:val="00F27D31"/>
    <w:rsid w:val="00F30220"/>
    <w:rsid w:val="00F346F5"/>
    <w:rsid w:val="00F3606F"/>
    <w:rsid w:val="00F36800"/>
    <w:rsid w:val="00F42F04"/>
    <w:rsid w:val="00F45331"/>
    <w:rsid w:val="00F4797D"/>
    <w:rsid w:val="00F47BF7"/>
    <w:rsid w:val="00F5060E"/>
    <w:rsid w:val="00F51341"/>
    <w:rsid w:val="00F538CB"/>
    <w:rsid w:val="00F569E2"/>
    <w:rsid w:val="00F61EF0"/>
    <w:rsid w:val="00F66758"/>
    <w:rsid w:val="00F679B2"/>
    <w:rsid w:val="00F73F57"/>
    <w:rsid w:val="00F7576F"/>
    <w:rsid w:val="00F7708E"/>
    <w:rsid w:val="00F77B08"/>
    <w:rsid w:val="00F811BF"/>
    <w:rsid w:val="00F8391E"/>
    <w:rsid w:val="00F84CD0"/>
    <w:rsid w:val="00F860FC"/>
    <w:rsid w:val="00F8663E"/>
    <w:rsid w:val="00F9348C"/>
    <w:rsid w:val="00F95C7F"/>
    <w:rsid w:val="00F95E9F"/>
    <w:rsid w:val="00FA173B"/>
    <w:rsid w:val="00FA24A4"/>
    <w:rsid w:val="00FA33E8"/>
    <w:rsid w:val="00FA3BBD"/>
    <w:rsid w:val="00FA4977"/>
    <w:rsid w:val="00FA55F3"/>
    <w:rsid w:val="00FA5911"/>
    <w:rsid w:val="00FA7A44"/>
    <w:rsid w:val="00FB0C51"/>
    <w:rsid w:val="00FB0CD4"/>
    <w:rsid w:val="00FB394E"/>
    <w:rsid w:val="00FB493F"/>
    <w:rsid w:val="00FB7FA9"/>
    <w:rsid w:val="00FC0A08"/>
    <w:rsid w:val="00FC29FA"/>
    <w:rsid w:val="00FC78B2"/>
    <w:rsid w:val="00FD2B1B"/>
    <w:rsid w:val="00FD45BA"/>
    <w:rsid w:val="00FD46B4"/>
    <w:rsid w:val="00FE0A37"/>
    <w:rsid w:val="00FE2187"/>
    <w:rsid w:val="00FE3FB0"/>
    <w:rsid w:val="00FE5936"/>
    <w:rsid w:val="00FE7522"/>
    <w:rsid w:val="00FF19AF"/>
    <w:rsid w:val="00FF3B6D"/>
    <w:rsid w:val="00FF3F0B"/>
    <w:rsid w:val="00FF5323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7</cp:revision>
  <cp:lastPrinted>2017-10-29T15:19:00Z</cp:lastPrinted>
  <dcterms:created xsi:type="dcterms:W3CDTF">2021-06-23T15:24:00Z</dcterms:created>
  <dcterms:modified xsi:type="dcterms:W3CDTF">2021-06-23T15:34:00Z</dcterms:modified>
</cp:coreProperties>
</file>